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327D8" w14:textId="77777777" w:rsidR="00EE4306" w:rsidRPr="00EE4306" w:rsidRDefault="00EE4306" w:rsidP="00EE4306">
      <w:pPr>
        <w:spacing w:after="0"/>
        <w:ind w:right="56"/>
        <w:jc w:val="center"/>
        <w:rPr>
          <w:b/>
          <w:sz w:val="28"/>
          <w:szCs w:val="28"/>
        </w:rPr>
      </w:pPr>
      <w:bookmarkStart w:id="0" w:name="_Hlk179476281"/>
    </w:p>
    <w:p w14:paraId="1A128469" w14:textId="30B684D1" w:rsidR="00EE4306" w:rsidRPr="00EE4306" w:rsidRDefault="003912A8" w:rsidP="00EE4306">
      <w:pPr>
        <w:spacing w:after="0"/>
        <w:ind w:right="56"/>
        <w:jc w:val="center"/>
        <w:rPr>
          <w:b/>
          <w:sz w:val="28"/>
          <w:szCs w:val="28"/>
        </w:rPr>
      </w:pPr>
      <w:bookmarkStart w:id="1" w:name="_Hlk179476399"/>
      <w:r>
        <w:rPr>
          <w:b/>
          <w:sz w:val="28"/>
          <w:szCs w:val="28"/>
        </w:rPr>
        <w:t>FITXA GRUP</w:t>
      </w:r>
    </w:p>
    <w:p w14:paraId="1DB3F8D0" w14:textId="77777777" w:rsidR="00EE4306" w:rsidRPr="00EE4306" w:rsidRDefault="00EE4306" w:rsidP="00EE4306">
      <w:pPr>
        <w:spacing w:after="0"/>
        <w:ind w:right="56"/>
        <w:jc w:val="center"/>
        <w:rPr>
          <w:b/>
          <w:sz w:val="28"/>
          <w:szCs w:val="28"/>
        </w:rPr>
      </w:pPr>
    </w:p>
    <w:p w14:paraId="064FC28F" w14:textId="77777777" w:rsidR="00EE4306" w:rsidRPr="00EE4306" w:rsidRDefault="00EE4306" w:rsidP="00EE4306">
      <w:pPr>
        <w:spacing w:after="0"/>
        <w:ind w:left="709" w:right="56"/>
        <w:rPr>
          <w:b/>
          <w:bCs/>
        </w:rPr>
      </w:pPr>
    </w:p>
    <w:p w14:paraId="255CEE4C" w14:textId="1AC157BE" w:rsidR="00EE4306" w:rsidRPr="00EE4306" w:rsidRDefault="00EE4306" w:rsidP="00EE4306">
      <w:pPr>
        <w:spacing w:after="0"/>
        <w:ind w:left="709" w:right="56"/>
        <w:rPr>
          <w:b/>
          <w:bCs/>
        </w:rPr>
      </w:pPr>
      <w:r w:rsidRPr="00EE4306">
        <w:rPr>
          <w:b/>
          <w:bCs/>
        </w:rPr>
        <w:t xml:space="preserve">Centre educatiu: </w:t>
      </w:r>
    </w:p>
    <w:p w14:paraId="0D539AC9" w14:textId="77777777" w:rsidR="00EE4306" w:rsidRPr="00EE4306" w:rsidRDefault="00EE4306" w:rsidP="00EE4306">
      <w:pPr>
        <w:spacing w:after="0"/>
        <w:ind w:left="709" w:right="56"/>
        <w:rPr>
          <w:b/>
          <w:bCs/>
        </w:rPr>
      </w:pPr>
    </w:p>
    <w:p w14:paraId="3527D02F" w14:textId="7289A3C7" w:rsidR="00EE4306" w:rsidRDefault="00EE4306" w:rsidP="00EE4306">
      <w:pPr>
        <w:spacing w:after="0"/>
        <w:ind w:left="709" w:right="56"/>
        <w:rPr>
          <w:b/>
          <w:bCs/>
          <w:u w:val="single"/>
        </w:rPr>
      </w:pPr>
      <w:r w:rsidRPr="00EE4306">
        <w:rPr>
          <w:b/>
          <w:bCs/>
        </w:rPr>
        <w:t>Curs escolar:</w:t>
      </w:r>
      <w:r w:rsidRPr="00EE4306">
        <w:rPr>
          <w:b/>
          <w:bCs/>
          <w:u w:val="single"/>
        </w:rPr>
        <w:t xml:space="preserve"> </w:t>
      </w:r>
    </w:p>
    <w:p w14:paraId="0D2EB7B1" w14:textId="77777777" w:rsidR="006E11AE" w:rsidRDefault="006E11AE" w:rsidP="00EE4306">
      <w:pPr>
        <w:spacing w:after="0"/>
        <w:ind w:left="709" w:right="56"/>
        <w:rPr>
          <w:b/>
          <w:bCs/>
          <w:u w:val="single"/>
        </w:rPr>
      </w:pPr>
    </w:p>
    <w:p w14:paraId="2D386A7B" w14:textId="792198EE" w:rsidR="006E11AE" w:rsidRDefault="006E11AE" w:rsidP="00EE4306">
      <w:pPr>
        <w:spacing w:after="0"/>
        <w:ind w:left="709" w:right="56"/>
        <w:rPr>
          <w:b/>
          <w:bCs/>
        </w:rPr>
      </w:pPr>
      <w:r w:rsidRPr="006E11AE">
        <w:rPr>
          <w:b/>
          <w:bCs/>
        </w:rPr>
        <w:t>Codi del Grup:</w:t>
      </w:r>
    </w:p>
    <w:p w14:paraId="4EC64760" w14:textId="77777777" w:rsidR="003912A8" w:rsidRDefault="003912A8" w:rsidP="00EE4306">
      <w:pPr>
        <w:spacing w:after="0"/>
        <w:ind w:left="709" w:right="56"/>
        <w:rPr>
          <w:b/>
          <w:bCs/>
        </w:rPr>
      </w:pPr>
    </w:p>
    <w:p w14:paraId="7F5CE8A4" w14:textId="77777777" w:rsidR="003912A8" w:rsidRPr="001E2A39" w:rsidRDefault="003912A8" w:rsidP="003912A8">
      <w:pPr>
        <w:spacing w:after="217"/>
        <w:ind w:right="29" w:firstLine="708"/>
      </w:pPr>
      <w:r w:rsidRPr="00EE4306">
        <w:rPr>
          <w:b/>
        </w:rPr>
        <w:t>Títol projecte/ iniciativa/empresa/servei</w:t>
      </w:r>
      <w:r>
        <w:rPr>
          <w:b/>
        </w:rPr>
        <w:t>:</w:t>
      </w:r>
    </w:p>
    <w:p w14:paraId="3397EE75" w14:textId="77777777" w:rsidR="003912A8" w:rsidRPr="006E11AE" w:rsidRDefault="003912A8" w:rsidP="00EE4306">
      <w:pPr>
        <w:spacing w:after="0"/>
        <w:ind w:left="709" w:right="56"/>
        <w:rPr>
          <w:b/>
          <w:bCs/>
        </w:rPr>
      </w:pPr>
    </w:p>
    <w:p w14:paraId="6D1B6C2E" w14:textId="77777777" w:rsidR="00EE4306" w:rsidRPr="00EE4306" w:rsidRDefault="00EE4306" w:rsidP="00EE4306">
      <w:pPr>
        <w:spacing w:after="0"/>
        <w:ind w:left="709" w:right="56"/>
      </w:pPr>
    </w:p>
    <w:p w14:paraId="1B1A6398" w14:textId="77777777" w:rsidR="00EE4306" w:rsidRPr="00EE4306" w:rsidRDefault="00EE4306" w:rsidP="00EE4306">
      <w:pPr>
        <w:spacing w:after="20"/>
        <w:ind w:left="4"/>
        <w:jc w:val="center"/>
        <w:rPr>
          <w:b/>
          <w:sz w:val="24"/>
          <w:szCs w:val="24"/>
        </w:rPr>
      </w:pPr>
    </w:p>
    <w:p w14:paraId="536E65CB" w14:textId="3CE793B5" w:rsidR="00EE4306" w:rsidRPr="00EE4306" w:rsidRDefault="00EE4306" w:rsidP="00EE4306">
      <w:pPr>
        <w:spacing w:after="20"/>
        <w:ind w:left="4"/>
        <w:jc w:val="center"/>
      </w:pPr>
      <w:r w:rsidRPr="00EE4306">
        <w:rPr>
          <w:b/>
          <w:sz w:val="24"/>
          <w:szCs w:val="24"/>
        </w:rPr>
        <w:t xml:space="preserve"> </w:t>
      </w:r>
    </w:p>
    <w:p w14:paraId="4D43F8AF" w14:textId="599A9617" w:rsidR="00EE4306" w:rsidRPr="00EE4306" w:rsidRDefault="00EE4306" w:rsidP="00EE4306">
      <w:pPr>
        <w:spacing w:after="219"/>
        <w:jc w:val="center"/>
        <w:rPr>
          <w:sz w:val="20"/>
          <w:szCs w:val="20"/>
        </w:rPr>
      </w:pPr>
      <w:r w:rsidRPr="00EE4306">
        <w:rPr>
          <w:b/>
        </w:rPr>
        <w:t xml:space="preserve">Equip participant. </w:t>
      </w:r>
      <w:r w:rsidRPr="00EE4306">
        <w:rPr>
          <w:sz w:val="20"/>
          <w:szCs w:val="20"/>
        </w:rPr>
        <w:t>Omplir per a tots els membres de l’equip (entre 3 i 5 persones)</w:t>
      </w:r>
    </w:p>
    <w:p w14:paraId="43511036" w14:textId="77777777" w:rsidR="00EE4306" w:rsidRPr="00EE4306" w:rsidRDefault="00EE4306" w:rsidP="00EE4306">
      <w:pPr>
        <w:spacing w:after="219"/>
        <w:jc w:val="center"/>
      </w:pPr>
    </w:p>
    <w:p w14:paraId="43A8268B" w14:textId="77777777" w:rsidR="00EE4306" w:rsidRPr="00EE4306" w:rsidRDefault="00EE4306" w:rsidP="00EE4306">
      <w:pPr>
        <w:spacing w:after="33"/>
        <w:ind w:left="705" w:hanging="10"/>
      </w:pPr>
      <w:r w:rsidRPr="00EE4306">
        <w:rPr>
          <w:b/>
        </w:rPr>
        <w:t xml:space="preserve">Membre 1 </w:t>
      </w:r>
    </w:p>
    <w:p w14:paraId="13210236" w14:textId="402A3B75" w:rsidR="00EE4306" w:rsidRPr="00EE4306" w:rsidRDefault="00EE4306" w:rsidP="00EE4306">
      <w:pPr>
        <w:spacing w:after="27"/>
        <w:ind w:left="1415" w:hanging="10"/>
      </w:pPr>
      <w:r w:rsidRPr="00EE4306">
        <w:t>Nom complet: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</w:r>
      <w:r w:rsidRPr="00EE4306">
        <w:t xml:space="preserve"> Edat: 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</w:p>
    <w:p w14:paraId="745E877D" w14:textId="77777777" w:rsidR="00EE4306" w:rsidRPr="00EE4306" w:rsidRDefault="00EE4306" w:rsidP="00EE4306">
      <w:pPr>
        <w:spacing w:after="22"/>
        <w:ind w:left="1420"/>
      </w:pPr>
      <w:r w:rsidRPr="00EE4306">
        <w:t xml:space="preserve"> </w:t>
      </w:r>
    </w:p>
    <w:p w14:paraId="23366F31" w14:textId="77777777" w:rsidR="00EE4306" w:rsidRPr="00EE4306" w:rsidRDefault="00EE4306" w:rsidP="00EE4306">
      <w:pPr>
        <w:spacing w:after="33"/>
        <w:ind w:left="705" w:hanging="10"/>
        <w:rPr>
          <w:b/>
        </w:rPr>
      </w:pPr>
    </w:p>
    <w:p w14:paraId="6980B740" w14:textId="62DBBEDF" w:rsidR="00EE4306" w:rsidRPr="00EE4306" w:rsidRDefault="00EE4306" w:rsidP="00EE4306">
      <w:pPr>
        <w:spacing w:after="33"/>
        <w:ind w:left="705" w:hanging="10"/>
      </w:pPr>
      <w:r w:rsidRPr="00EE4306">
        <w:rPr>
          <w:b/>
        </w:rPr>
        <w:t xml:space="preserve">Membre 2 </w:t>
      </w:r>
    </w:p>
    <w:p w14:paraId="30585B4D" w14:textId="2F37D0F8" w:rsidR="00EE4306" w:rsidRPr="00EE4306" w:rsidRDefault="00EE4306" w:rsidP="00EE4306">
      <w:pPr>
        <w:spacing w:after="27"/>
        <w:ind w:left="1415" w:hanging="10"/>
      </w:pPr>
      <w:r w:rsidRPr="00EE4306">
        <w:t>Nom complet: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</w:r>
      <w:r w:rsidRPr="00EE4306">
        <w:t xml:space="preserve"> Edat: 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</w:p>
    <w:p w14:paraId="48B35EE1" w14:textId="77777777" w:rsidR="00EE4306" w:rsidRPr="00EE4306" w:rsidRDefault="00EE4306" w:rsidP="00EE4306">
      <w:pPr>
        <w:spacing w:after="23"/>
        <w:ind w:left="1420"/>
      </w:pPr>
      <w:r w:rsidRPr="00EE4306">
        <w:t xml:space="preserve"> </w:t>
      </w:r>
    </w:p>
    <w:p w14:paraId="16C4E103" w14:textId="77777777" w:rsidR="00EE4306" w:rsidRPr="00EE4306" w:rsidRDefault="00EE4306" w:rsidP="00EE4306">
      <w:pPr>
        <w:spacing w:after="33"/>
        <w:ind w:left="705" w:hanging="10"/>
        <w:rPr>
          <w:b/>
        </w:rPr>
      </w:pPr>
    </w:p>
    <w:p w14:paraId="244BC9A3" w14:textId="7A548024" w:rsidR="00EE4306" w:rsidRPr="00EE4306" w:rsidRDefault="00EE4306" w:rsidP="00EE4306">
      <w:pPr>
        <w:spacing w:after="33"/>
        <w:ind w:left="705" w:hanging="10"/>
      </w:pPr>
      <w:r w:rsidRPr="00EE4306">
        <w:rPr>
          <w:b/>
        </w:rPr>
        <w:t xml:space="preserve">Membre 3 </w:t>
      </w:r>
    </w:p>
    <w:p w14:paraId="6785A3BA" w14:textId="0B588F4A" w:rsidR="00EE4306" w:rsidRPr="00EE4306" w:rsidRDefault="00EE4306" w:rsidP="00EE4306">
      <w:pPr>
        <w:spacing w:after="27"/>
        <w:ind w:left="1415" w:hanging="10"/>
      </w:pPr>
      <w:r w:rsidRPr="00EE4306">
        <w:t>Nom complet: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</w:r>
      <w:r w:rsidRPr="00EE4306">
        <w:t xml:space="preserve"> Edat: 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</w:p>
    <w:p w14:paraId="0CE6F25C" w14:textId="77777777" w:rsidR="00EE4306" w:rsidRPr="00EE4306" w:rsidRDefault="00EE4306" w:rsidP="00EE4306">
      <w:pPr>
        <w:spacing w:after="15"/>
        <w:ind w:left="1420"/>
      </w:pPr>
      <w:r w:rsidRPr="00EE4306">
        <w:t xml:space="preserve"> </w:t>
      </w:r>
    </w:p>
    <w:p w14:paraId="7EC2E660" w14:textId="77777777" w:rsidR="00EE4306" w:rsidRPr="00EE4306" w:rsidRDefault="00EE4306" w:rsidP="00EE4306">
      <w:pPr>
        <w:spacing w:after="33"/>
        <w:ind w:left="705" w:hanging="10"/>
        <w:rPr>
          <w:b/>
        </w:rPr>
      </w:pPr>
    </w:p>
    <w:p w14:paraId="12EC7A75" w14:textId="19F8F45A" w:rsidR="00EE4306" w:rsidRPr="00EE4306" w:rsidRDefault="00EE4306" w:rsidP="00EE4306">
      <w:pPr>
        <w:spacing w:after="33"/>
        <w:ind w:left="705" w:hanging="10"/>
      </w:pPr>
      <w:r w:rsidRPr="00EE4306">
        <w:rPr>
          <w:b/>
        </w:rPr>
        <w:t xml:space="preserve">Membre 4 </w:t>
      </w:r>
    </w:p>
    <w:p w14:paraId="6ACD1AEC" w14:textId="5F7DD183" w:rsidR="00EE4306" w:rsidRPr="00EE4306" w:rsidRDefault="00EE4306" w:rsidP="00EE4306">
      <w:pPr>
        <w:spacing w:after="27"/>
        <w:ind w:left="1415" w:hanging="10"/>
      </w:pPr>
      <w:r w:rsidRPr="00EE4306">
        <w:t>Nom complet: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</w:r>
      <w:r w:rsidRPr="00EE4306">
        <w:t xml:space="preserve"> Edat: 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</w:p>
    <w:p w14:paraId="598EB303" w14:textId="77777777" w:rsidR="00EE4306" w:rsidRPr="00EE4306" w:rsidRDefault="00EE4306" w:rsidP="00EE4306">
      <w:pPr>
        <w:spacing w:after="15"/>
        <w:ind w:left="1420"/>
      </w:pPr>
      <w:r w:rsidRPr="00EE4306">
        <w:t xml:space="preserve"> </w:t>
      </w:r>
    </w:p>
    <w:p w14:paraId="091C22EE" w14:textId="77777777" w:rsidR="00EE4306" w:rsidRPr="00EE4306" w:rsidRDefault="00EE4306" w:rsidP="00EE4306">
      <w:pPr>
        <w:spacing w:after="33"/>
        <w:ind w:left="705" w:hanging="10"/>
        <w:rPr>
          <w:b/>
        </w:rPr>
      </w:pPr>
    </w:p>
    <w:p w14:paraId="52766DDA" w14:textId="160CEE3C" w:rsidR="00EE4306" w:rsidRPr="00EE4306" w:rsidRDefault="00EE4306" w:rsidP="00EE4306">
      <w:pPr>
        <w:spacing w:after="33"/>
        <w:ind w:left="705" w:hanging="10"/>
      </w:pPr>
      <w:r w:rsidRPr="00EE4306">
        <w:rPr>
          <w:b/>
        </w:rPr>
        <w:t xml:space="preserve">Membre 5 </w:t>
      </w:r>
    </w:p>
    <w:p w14:paraId="407046E9" w14:textId="50122329" w:rsidR="00EE4306" w:rsidRPr="00EE4306" w:rsidRDefault="00EE4306" w:rsidP="00EE4306">
      <w:pPr>
        <w:spacing w:after="27"/>
        <w:ind w:left="1415" w:hanging="10"/>
      </w:pPr>
      <w:r w:rsidRPr="00EE4306">
        <w:t>Nom complet: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</w:r>
      <w:r w:rsidRPr="00EE4306">
        <w:t xml:space="preserve"> Edat: </w:t>
      </w:r>
      <w:r w:rsidRPr="00EE4306">
        <w:rPr>
          <w:u w:val="single"/>
        </w:rPr>
        <w:t xml:space="preserve"> 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  <w:t xml:space="preserve"> </w:t>
      </w:r>
      <w:r w:rsidRPr="00EE4306">
        <w:rPr>
          <w:u w:val="single"/>
        </w:rPr>
        <w:tab/>
      </w:r>
      <w:r w:rsidRPr="00EE4306">
        <w:t xml:space="preserve"> </w:t>
      </w:r>
    </w:p>
    <w:p w14:paraId="2E5D3568" w14:textId="77777777" w:rsidR="00EE4306" w:rsidRPr="00EE4306" w:rsidRDefault="00EE4306" w:rsidP="00EE4306">
      <w:pPr>
        <w:spacing w:after="23"/>
      </w:pPr>
      <w:r w:rsidRPr="00EE4306">
        <w:rPr>
          <w:sz w:val="24"/>
          <w:szCs w:val="24"/>
        </w:rPr>
        <w:t xml:space="preserve"> </w:t>
      </w:r>
    </w:p>
    <w:p w14:paraId="48D6ABAD" w14:textId="77777777" w:rsidR="00EE4306" w:rsidRPr="00EE4306" w:rsidRDefault="00EE4306" w:rsidP="00EE4306">
      <w:pPr>
        <w:spacing w:after="15"/>
      </w:pPr>
      <w:r w:rsidRPr="00EE4306">
        <w:rPr>
          <w:sz w:val="24"/>
          <w:szCs w:val="24"/>
        </w:rPr>
        <w:t xml:space="preserve"> </w:t>
      </w:r>
    </w:p>
    <w:p w14:paraId="6E84DDF7" w14:textId="77777777" w:rsidR="00EE4306" w:rsidRPr="00EE4306" w:rsidRDefault="00EE4306" w:rsidP="00EE4306">
      <w:pPr>
        <w:spacing w:after="23"/>
      </w:pPr>
      <w:r w:rsidRPr="00EE4306">
        <w:rPr>
          <w:sz w:val="24"/>
          <w:szCs w:val="24"/>
        </w:rPr>
        <w:t xml:space="preserve"> </w:t>
      </w:r>
    </w:p>
    <w:p w14:paraId="4311CC90" w14:textId="162D4A8F" w:rsidR="008C185F" w:rsidRPr="00EE4306" w:rsidRDefault="00EE4306" w:rsidP="003912A8">
      <w:pPr>
        <w:spacing w:after="15"/>
      </w:pPr>
      <w:r w:rsidRPr="00EE4306">
        <w:rPr>
          <w:sz w:val="24"/>
          <w:szCs w:val="24"/>
        </w:rPr>
        <w:t xml:space="preserve"> </w:t>
      </w:r>
      <w:bookmarkEnd w:id="0"/>
      <w:bookmarkEnd w:id="1"/>
    </w:p>
    <w:sectPr w:rsidR="008C185F" w:rsidRPr="00EE4306" w:rsidSect="00D63B80">
      <w:headerReference w:type="default" r:id="rId11"/>
      <w:footerReference w:type="default" r:id="rId12"/>
      <w:pgSz w:w="11906" w:h="16838"/>
      <w:pgMar w:top="2098" w:right="849" w:bottom="1418" w:left="1276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0C8B" w14:textId="77777777" w:rsidR="009C1A7B" w:rsidRDefault="009C1A7B" w:rsidP="00CD17FA">
      <w:pPr>
        <w:spacing w:after="0" w:line="240" w:lineRule="auto"/>
      </w:pPr>
      <w:r>
        <w:separator/>
      </w:r>
    </w:p>
  </w:endnote>
  <w:endnote w:type="continuationSeparator" w:id="0">
    <w:p w14:paraId="48E1C2F2" w14:textId="77777777" w:rsidR="009C1A7B" w:rsidRDefault="009C1A7B" w:rsidP="00CD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22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D140F8F" w14:textId="3650DCC0" w:rsidR="00D63B80" w:rsidRDefault="00D63B80" w:rsidP="00D63B80">
        <w:pPr>
          <w:pStyle w:val="Peu"/>
        </w:pPr>
        <w:r>
          <w:rPr>
            <w:noProof/>
            <w:sz w:val="20"/>
            <w:szCs w:val="20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3BB4EB" wp14:editId="68191D77">
                  <wp:simplePos x="0" y="0"/>
                  <wp:positionH relativeFrom="margin">
                    <wp:posOffset>463246</wp:posOffset>
                  </wp:positionH>
                  <wp:positionV relativeFrom="paragraph">
                    <wp:posOffset>-211179</wp:posOffset>
                  </wp:positionV>
                  <wp:extent cx="5216055" cy="381663"/>
                  <wp:effectExtent l="0" t="0" r="3810" b="0"/>
                  <wp:wrapNone/>
                  <wp:docPr id="284192012" name="Rectángul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6055" cy="381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3016E21" id="Rectángulo 1" o:spid="_x0000_s1026" style="position:absolute;margin-left:36.5pt;margin-top:-16.65pt;width:410.7pt;height:30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" fillcolor="white [3201]" stroked="f" strokeweight="1pt">
                  <w10:wrap anchorx="margin"/>
                </v:rect>
              </w:pict>
            </mc:Fallback>
          </mc:AlternateContent>
        </w:r>
      </w:p>
      <w:p w14:paraId="41CA476E" w14:textId="618494E4" w:rsidR="00D63B80" w:rsidRPr="00D63B80" w:rsidRDefault="00D63B80">
        <w:pPr>
          <w:pStyle w:val="Peu"/>
          <w:jc w:val="right"/>
          <w:rPr>
            <w:sz w:val="20"/>
            <w:szCs w:val="20"/>
          </w:rPr>
        </w:pPr>
        <w:r w:rsidRPr="00D63B80">
          <w:rPr>
            <w:sz w:val="20"/>
            <w:szCs w:val="20"/>
          </w:rPr>
          <w:fldChar w:fldCharType="begin"/>
        </w:r>
        <w:r w:rsidRPr="00D63B80">
          <w:rPr>
            <w:sz w:val="20"/>
            <w:szCs w:val="20"/>
          </w:rPr>
          <w:instrText>PAGE   \* MERGEFORMAT</w:instrText>
        </w:r>
        <w:r w:rsidRPr="00D63B80">
          <w:rPr>
            <w:sz w:val="20"/>
            <w:szCs w:val="20"/>
          </w:rPr>
          <w:fldChar w:fldCharType="separate"/>
        </w:r>
        <w:r w:rsidRPr="00D63B80">
          <w:rPr>
            <w:sz w:val="20"/>
            <w:szCs w:val="20"/>
            <w:lang w:val="es-ES"/>
          </w:rPr>
          <w:t>2</w:t>
        </w:r>
        <w:r w:rsidRPr="00D63B80">
          <w:rPr>
            <w:sz w:val="20"/>
            <w:szCs w:val="20"/>
          </w:rPr>
          <w:fldChar w:fldCharType="end"/>
        </w:r>
      </w:p>
    </w:sdtContent>
  </w:sdt>
  <w:p w14:paraId="45356AE7" w14:textId="77777777" w:rsidR="00D63B80" w:rsidRDefault="00D63B8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3BD2" w14:textId="77777777" w:rsidR="009C1A7B" w:rsidRDefault="009C1A7B" w:rsidP="00CD17FA">
      <w:pPr>
        <w:spacing w:after="0" w:line="240" w:lineRule="auto"/>
      </w:pPr>
      <w:r>
        <w:separator/>
      </w:r>
    </w:p>
  </w:footnote>
  <w:footnote w:type="continuationSeparator" w:id="0">
    <w:p w14:paraId="6AD571AC" w14:textId="77777777" w:rsidR="009C1A7B" w:rsidRDefault="009C1A7B" w:rsidP="00CD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F214" w14:textId="12299003" w:rsidR="00CD17FA" w:rsidRDefault="003912A8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1A3583" wp14:editId="289DB160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2600325" cy="735330"/>
          <wp:effectExtent l="0" t="0" r="9525" b="7620"/>
          <wp:wrapThrough wrapText="bothSides">
            <wp:wrapPolygon edited="0">
              <wp:start x="0" y="0"/>
              <wp:lineTo x="0" y="21264"/>
              <wp:lineTo x="21521" y="21264"/>
              <wp:lineTo x="21521" y="0"/>
              <wp:lineTo x="0" y="0"/>
            </wp:wrapPolygon>
          </wp:wrapThrough>
          <wp:docPr id="724478252" name="Imatge 2" descr="Imatge que conté text, Font, logotip, Gràfics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478252" name="Imatge 2" descr="Imatge que conté text, Font, logotip, Gràfics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7FA">
      <w:rPr>
        <w:noProof/>
      </w:rPr>
      <w:drawing>
        <wp:anchor distT="0" distB="0" distL="114300" distR="114300" simplePos="0" relativeHeight="251658240" behindDoc="1" locked="0" layoutInCell="1" allowOverlap="1" wp14:anchorId="0ADF6326" wp14:editId="7E1808F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0785" cy="10680700"/>
          <wp:effectExtent l="0" t="0" r="0" b="6350"/>
          <wp:wrapNone/>
          <wp:docPr id="61237581" name="Imagen 6123758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829449" name="Imagen 2" descr="Imagen que contiene Patrón de fond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941F4"/>
    <w:multiLevelType w:val="hybridMultilevel"/>
    <w:tmpl w:val="D9902A8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F00EC"/>
    <w:multiLevelType w:val="multilevel"/>
    <w:tmpl w:val="A808E522"/>
    <w:lvl w:ilvl="0">
      <w:start w:val="1"/>
      <w:numFmt w:val="decimal"/>
      <w:lvlText w:val="%1."/>
      <w:lvlJc w:val="left"/>
      <w:pPr>
        <w:ind w:left="695" w:hanging="695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1" w:hanging="128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1" w:hanging="200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21" w:hanging="272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1" w:hanging="344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1" w:hanging="416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81" w:hanging="4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1" w:hanging="560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1" w:hanging="632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2041709031">
    <w:abstractNumId w:val="1"/>
  </w:num>
  <w:num w:numId="2" w16cid:durableId="67110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FA"/>
    <w:rsid w:val="00042A87"/>
    <w:rsid w:val="00062CA4"/>
    <w:rsid w:val="001B25AA"/>
    <w:rsid w:val="001C2893"/>
    <w:rsid w:val="001C745D"/>
    <w:rsid w:val="001E2A39"/>
    <w:rsid w:val="002D7645"/>
    <w:rsid w:val="00315B90"/>
    <w:rsid w:val="00315C1E"/>
    <w:rsid w:val="0031649C"/>
    <w:rsid w:val="003912A8"/>
    <w:rsid w:val="004A7542"/>
    <w:rsid w:val="004B24C6"/>
    <w:rsid w:val="004E7E66"/>
    <w:rsid w:val="00532C04"/>
    <w:rsid w:val="005A3466"/>
    <w:rsid w:val="005E2044"/>
    <w:rsid w:val="00694D71"/>
    <w:rsid w:val="006A5366"/>
    <w:rsid w:val="006E11AE"/>
    <w:rsid w:val="00747514"/>
    <w:rsid w:val="008C185F"/>
    <w:rsid w:val="008D0864"/>
    <w:rsid w:val="008F7821"/>
    <w:rsid w:val="00956C7B"/>
    <w:rsid w:val="009C1A7B"/>
    <w:rsid w:val="009F0F6E"/>
    <w:rsid w:val="00AB4628"/>
    <w:rsid w:val="00AE787A"/>
    <w:rsid w:val="00B24FE6"/>
    <w:rsid w:val="00B26237"/>
    <w:rsid w:val="00B36FBC"/>
    <w:rsid w:val="00C35C55"/>
    <w:rsid w:val="00C65259"/>
    <w:rsid w:val="00C859CE"/>
    <w:rsid w:val="00CD17FA"/>
    <w:rsid w:val="00D63B80"/>
    <w:rsid w:val="00EC0C91"/>
    <w:rsid w:val="00E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9C831"/>
  <w15:chartTrackingRefBased/>
  <w15:docId w15:val="{87584FC9-8E44-4CCF-B6D3-CEA564DF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06"/>
    <w:rPr>
      <w:rFonts w:ascii="Calibri" w:eastAsia="Calibri" w:hAnsi="Calibri" w:cs="Calibri"/>
      <w:color w:val="000000"/>
      <w:kern w:val="0"/>
      <w:lang w:val="ca-ES" w:eastAsia="es-ES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D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CD17FA"/>
  </w:style>
  <w:style w:type="paragraph" w:styleId="Peu">
    <w:name w:val="footer"/>
    <w:basedOn w:val="Normal"/>
    <w:link w:val="PeuCar"/>
    <w:uiPriority w:val="99"/>
    <w:unhideWhenUsed/>
    <w:rsid w:val="00CD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D17FA"/>
  </w:style>
  <w:style w:type="paragraph" w:styleId="NormalWeb">
    <w:name w:val="Normal (Web)"/>
    <w:basedOn w:val="Normal"/>
    <w:uiPriority w:val="99"/>
    <w:semiHidden/>
    <w:unhideWhenUsed/>
    <w:rsid w:val="00CD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nseespaiat">
    <w:name w:val="No Spacing"/>
    <w:uiPriority w:val="1"/>
    <w:qFormat/>
    <w:rsid w:val="008C185F"/>
    <w:pPr>
      <w:spacing w:after="0" w:line="240" w:lineRule="auto"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8C185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C185F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EE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358DF09DA97849BACCFB4BD430EDC3" ma:contentTypeVersion="10" ma:contentTypeDescription="Crear nuevo documento." ma:contentTypeScope="" ma:versionID="e69ab09e38ea7fd59e83cf8ebc7c9f76">
  <xsd:schema xmlns:xsd="http://www.w3.org/2001/XMLSchema" xmlns:xs="http://www.w3.org/2001/XMLSchema" xmlns:p="http://schemas.microsoft.com/office/2006/metadata/properties" xmlns:ns3="f765a39b-fa43-4390-84c7-6476adc5cd44" targetNamespace="http://schemas.microsoft.com/office/2006/metadata/properties" ma:root="true" ma:fieldsID="4122ce955d67e0a0d3f177be2b97bced" ns3:_="">
    <xsd:import namespace="f765a39b-fa43-4390-84c7-6476adc5c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5a39b-fa43-4390-84c7-6476adc5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DE4C0-C0D0-40AD-BD75-0EDF6966B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BD408-4D65-4BFD-9A68-9973533D4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5a39b-fa43-4390-84c7-6476adc5c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C7506-F1A2-41A0-BF7F-E43EBB6C5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7BE85-804C-4273-B723-109E5891F0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Juan Pujol</dc:creator>
  <cp:keywords/>
  <dc:description/>
  <cp:lastModifiedBy>Centre Sarria</cp:lastModifiedBy>
  <cp:revision>3</cp:revision>
  <cp:lastPrinted>2024-10-09T17:56:00Z</cp:lastPrinted>
  <dcterms:created xsi:type="dcterms:W3CDTF">2025-10-12T19:23:00Z</dcterms:created>
  <dcterms:modified xsi:type="dcterms:W3CDTF">2025-10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58DF09DA97849BACCFB4BD430EDC3</vt:lpwstr>
  </property>
</Properties>
</file>